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D86DFF" w:rsidR="00E4321B" w:rsidRPr="00E4321B" w:rsidRDefault="006B35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FA1B72" w:rsidR="00DF4FD8" w:rsidRPr="00DF4FD8" w:rsidRDefault="006B35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96AE1E" w:rsidR="00DF4FD8" w:rsidRPr="0075070E" w:rsidRDefault="006B35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22F5F7" w:rsidR="00DF4FD8" w:rsidRPr="00DF4FD8" w:rsidRDefault="006B3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AF81D3" w:rsidR="00DF4FD8" w:rsidRPr="00DF4FD8" w:rsidRDefault="006B3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685609" w:rsidR="00DF4FD8" w:rsidRPr="00DF4FD8" w:rsidRDefault="006B3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22BA3E" w:rsidR="00DF4FD8" w:rsidRPr="00DF4FD8" w:rsidRDefault="006B3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F0A7C2" w:rsidR="00DF4FD8" w:rsidRPr="00DF4FD8" w:rsidRDefault="006B3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0C6795" w:rsidR="00DF4FD8" w:rsidRPr="00DF4FD8" w:rsidRDefault="006B3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E37C04" w:rsidR="00DF4FD8" w:rsidRPr="00DF4FD8" w:rsidRDefault="006B3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352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547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9F9EC8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3E165A8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50B0123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A6B17DB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EA2E97D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7F3EBF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B5196B0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E467D2B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4AC98F5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610863C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3E7C1B8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040E80B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1EFEB5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97CD94E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FE879C0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7A2111E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F902EB2" w:rsidR="00DF4FD8" w:rsidRPr="006B3500" w:rsidRDefault="006B35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35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FF548D4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199F9F4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889A60" w:rsidR="00DF4FD8" w:rsidRPr="006B3500" w:rsidRDefault="006B35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35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26A887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1613B2F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7AF4F1D" w:rsidR="00DF4FD8" w:rsidRPr="006B3500" w:rsidRDefault="006B35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35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49C424F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62A873D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ED37C8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C434B2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D461F5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E19FE17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275400C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726D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8B3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175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D22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6D5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C67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1B1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CF0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0B0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034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1193F0" w:rsidR="00B87141" w:rsidRPr="0075070E" w:rsidRDefault="006B35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9B01A3" w:rsidR="00B87141" w:rsidRPr="00DF4FD8" w:rsidRDefault="006B3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482498" w:rsidR="00B87141" w:rsidRPr="00DF4FD8" w:rsidRDefault="006B3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A5004A" w:rsidR="00B87141" w:rsidRPr="00DF4FD8" w:rsidRDefault="006B3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51EC0C" w:rsidR="00B87141" w:rsidRPr="00DF4FD8" w:rsidRDefault="006B3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BF856F" w:rsidR="00B87141" w:rsidRPr="00DF4FD8" w:rsidRDefault="006B3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80F584" w:rsidR="00B87141" w:rsidRPr="00DF4FD8" w:rsidRDefault="006B3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BBF4D1" w:rsidR="00B87141" w:rsidRPr="00DF4FD8" w:rsidRDefault="006B3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606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7D0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9E9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1B9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A7C9B6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6E331D3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D319933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91810E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8CBDFD9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0DB1139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14487F5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A34FA8A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9F5B035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4DAD280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08C75D" w:rsidR="00DF0BAE" w:rsidRPr="006B3500" w:rsidRDefault="006B35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35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C24865C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D279BD6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D0C0A39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4E8ADCD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6F90E20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5F0E38E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9B4559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AC7A434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2C6D550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6B391F6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1FBEF8F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5E47431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9118BBD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D14160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4702187" w:rsidR="00DF0BAE" w:rsidRPr="006B3500" w:rsidRDefault="006B35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35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9B8861E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DBF2B05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2CD42F0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E607189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6F86688" w:rsidR="00DF0BAE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825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09A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6B2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CC9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5B1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A6D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E48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9EA538" w:rsidR="00857029" w:rsidRPr="0075070E" w:rsidRDefault="006B35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24E655" w:rsidR="00857029" w:rsidRPr="00DF4FD8" w:rsidRDefault="006B3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834216" w:rsidR="00857029" w:rsidRPr="00DF4FD8" w:rsidRDefault="006B3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6C2AEB" w:rsidR="00857029" w:rsidRPr="00DF4FD8" w:rsidRDefault="006B3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218634" w:rsidR="00857029" w:rsidRPr="00DF4FD8" w:rsidRDefault="006B3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DAC6B9" w:rsidR="00857029" w:rsidRPr="00DF4FD8" w:rsidRDefault="006B3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F23386" w:rsidR="00857029" w:rsidRPr="00DF4FD8" w:rsidRDefault="006B3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02CDD7" w:rsidR="00857029" w:rsidRPr="00DF4FD8" w:rsidRDefault="006B3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AD9AE9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FC05C33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611BD68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DA86F13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E99B537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5F66B1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EF8E1F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BDADFD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703EE8C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55F7618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60940F8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7C476DA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D9293E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9390981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AF0B57" w:rsidR="00DF4FD8" w:rsidRPr="006B3500" w:rsidRDefault="006B35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35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E72D9C9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A3572C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E13C4A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5B6385E" w:rsidR="00DF4FD8" w:rsidRPr="006B3500" w:rsidRDefault="006B35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35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F533D5B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4A25762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1A29BB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71ADB0B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15E4AB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2D45403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C386C77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651ED90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00DD2BB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DEE427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830FA0A" w:rsidR="00DF4FD8" w:rsidRPr="004020EB" w:rsidRDefault="006B3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9F4F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64AE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76F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7D9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795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A6B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6D3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4F1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615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D27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966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3B0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CBE40E" w:rsidR="00C54E9D" w:rsidRDefault="006B3500">
            <w:r>
              <w:t>Apr 17: American Samoa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B300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88ECE9" w:rsidR="00C54E9D" w:rsidRDefault="006B3500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28A6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DE86A7" w:rsidR="00C54E9D" w:rsidRDefault="006B3500">
            <w:r>
              <w:t>Apr 23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8A03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D5B7B1" w:rsidR="00C54E9D" w:rsidRDefault="006B3500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C323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50994C" w:rsidR="00C54E9D" w:rsidRDefault="006B3500">
            <w:r>
              <w:t>May 2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472C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5668AA" w:rsidR="00C54E9D" w:rsidRDefault="006B3500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7D0A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C1AEF6" w:rsidR="00C54E9D" w:rsidRDefault="006B3500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0C9F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F97E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5648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7222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1F87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350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5A1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5 - Q2 Calendar</dc:title>
  <dc:subject>Quarter 2 Calendar with American Samoa Holidays</dc:subject>
  <dc:creator>General Blue Corporation</dc:creator>
  <keywords>American Samoa 2025 - Q2 Calendar, Printable, Easy to Customize, Holiday Calendar</keywords>
  <dc:description/>
  <dcterms:created xsi:type="dcterms:W3CDTF">2019-12-12T15:31:00.0000000Z</dcterms:created>
  <dcterms:modified xsi:type="dcterms:W3CDTF">2025-07-22T1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